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B0" w:rsidRPr="00E84BC5" w:rsidRDefault="00A322B0" w:rsidP="00A322B0">
      <w:pPr>
        <w:jc w:val="center"/>
        <w:rPr>
          <w:rFonts w:ascii="標楷體" w:eastAsia="標楷體" w:hAnsi="標楷體"/>
          <w:sz w:val="34"/>
          <w:szCs w:val="34"/>
        </w:rPr>
      </w:pPr>
      <w:r w:rsidRPr="00E84BC5">
        <w:rPr>
          <w:rFonts w:ascii="標楷體" w:eastAsia="標楷體" w:hAnsi="標楷體" w:hint="eastAsia"/>
          <w:sz w:val="34"/>
          <w:szCs w:val="34"/>
        </w:rPr>
        <w:t>花蓮縣中正國小10</w:t>
      </w:r>
      <w:r w:rsidR="00EF2CC0">
        <w:rPr>
          <w:rFonts w:ascii="標楷體" w:eastAsia="標楷體" w:hAnsi="標楷體" w:hint="eastAsia"/>
          <w:sz w:val="34"/>
          <w:szCs w:val="34"/>
        </w:rPr>
        <w:t>5</w:t>
      </w:r>
      <w:r w:rsidRPr="00E84BC5">
        <w:rPr>
          <w:rFonts w:ascii="標楷體" w:eastAsia="標楷體" w:hAnsi="標楷體" w:hint="eastAsia"/>
          <w:sz w:val="34"/>
          <w:szCs w:val="34"/>
        </w:rPr>
        <w:t>學年度「</w:t>
      </w:r>
      <w:r>
        <w:rPr>
          <w:rFonts w:ascii="標楷體" w:eastAsia="標楷體" w:hAnsi="標楷體" w:hint="eastAsia"/>
          <w:sz w:val="34"/>
          <w:szCs w:val="34"/>
        </w:rPr>
        <w:t>三</w:t>
      </w:r>
      <w:r w:rsidRPr="00E84BC5">
        <w:rPr>
          <w:rFonts w:ascii="標楷體" w:eastAsia="標楷體" w:hAnsi="標楷體" w:hint="eastAsia"/>
          <w:sz w:val="34"/>
          <w:szCs w:val="34"/>
        </w:rPr>
        <w:t>年級</w:t>
      </w:r>
      <w:r w:rsidR="000014AC">
        <w:rPr>
          <w:rFonts w:ascii="標楷體" w:eastAsia="標楷體" w:hAnsi="標楷體" w:hint="eastAsia"/>
          <w:sz w:val="34"/>
          <w:szCs w:val="34"/>
        </w:rPr>
        <w:t>基本操</w:t>
      </w:r>
      <w:r w:rsidRPr="00E84BC5">
        <w:rPr>
          <w:rFonts w:ascii="標楷體" w:eastAsia="標楷體" w:hAnsi="標楷體" w:hint="eastAsia"/>
          <w:sz w:val="34"/>
          <w:szCs w:val="34"/>
        </w:rPr>
        <w:t>」比賽</w:t>
      </w:r>
      <w:r w:rsidR="002C721B">
        <w:rPr>
          <w:rFonts w:ascii="標楷體" w:eastAsia="標楷體" w:hAnsi="標楷體" w:hint="eastAsia"/>
          <w:sz w:val="34"/>
          <w:szCs w:val="34"/>
        </w:rPr>
        <w:t>成績</w:t>
      </w: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 w:hint="eastAsia"/>
          <w:sz w:val="32"/>
          <w:szCs w:val="32"/>
        </w:rPr>
      </w:pPr>
    </w:p>
    <w:p w:rsidR="002C721B" w:rsidRDefault="002C721B" w:rsidP="00A322B0">
      <w:pPr>
        <w:snapToGrid w:val="0"/>
        <w:spacing w:line="240" w:lineRule="atLeast"/>
        <w:rPr>
          <w:rFonts w:ascii="標楷體" w:eastAsia="標楷體" w:hAnsi="標楷體" w:hint="eastAsia"/>
          <w:sz w:val="32"/>
          <w:szCs w:val="32"/>
        </w:rPr>
      </w:pPr>
    </w:p>
    <w:p w:rsidR="002C721B" w:rsidRDefault="002C721B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1311"/>
        <w:gridCol w:w="1311"/>
        <w:gridCol w:w="1312"/>
        <w:gridCol w:w="1311"/>
        <w:gridCol w:w="1312"/>
        <w:gridCol w:w="1311"/>
        <w:gridCol w:w="1312"/>
      </w:tblGrid>
      <w:tr w:rsidR="0005748C" w:rsidTr="009775C7">
        <w:tc>
          <w:tcPr>
            <w:tcW w:w="1311" w:type="dxa"/>
          </w:tcPr>
          <w:p w:rsidR="0005748C" w:rsidRDefault="0005748C" w:rsidP="009775C7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05748C" w:rsidRDefault="0005748C" w:rsidP="009775C7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班級</w:t>
            </w:r>
          </w:p>
          <w:p w:rsidR="0005748C" w:rsidRDefault="0005748C" w:rsidP="009775C7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11" w:type="dxa"/>
            <w:vAlign w:val="center"/>
          </w:tcPr>
          <w:p w:rsidR="0005748C" w:rsidRDefault="00DC3C21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</w:p>
        </w:tc>
        <w:tc>
          <w:tcPr>
            <w:tcW w:w="1312" w:type="dxa"/>
            <w:vAlign w:val="center"/>
          </w:tcPr>
          <w:p w:rsidR="0005748C" w:rsidRDefault="00DC3C21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</w:p>
        </w:tc>
        <w:tc>
          <w:tcPr>
            <w:tcW w:w="1311" w:type="dxa"/>
            <w:vAlign w:val="center"/>
          </w:tcPr>
          <w:p w:rsidR="0005748C" w:rsidRDefault="00DC3C21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1312" w:type="dxa"/>
            <w:vAlign w:val="center"/>
          </w:tcPr>
          <w:p w:rsidR="0005748C" w:rsidRDefault="00DC3C21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</w:p>
        </w:tc>
        <w:tc>
          <w:tcPr>
            <w:tcW w:w="1311" w:type="dxa"/>
            <w:vAlign w:val="center"/>
          </w:tcPr>
          <w:p w:rsidR="0005748C" w:rsidRDefault="00DC3C21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</w:p>
        </w:tc>
        <w:tc>
          <w:tcPr>
            <w:tcW w:w="1312" w:type="dxa"/>
            <w:vAlign w:val="center"/>
          </w:tcPr>
          <w:p w:rsidR="0005748C" w:rsidRDefault="00DC3C21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</w:p>
        </w:tc>
      </w:tr>
      <w:tr w:rsidR="0005748C" w:rsidTr="002C721B">
        <w:tc>
          <w:tcPr>
            <w:tcW w:w="1311" w:type="dxa"/>
          </w:tcPr>
          <w:p w:rsidR="0005748C" w:rsidRDefault="0005748C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05748C" w:rsidRDefault="002C721B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  <w:p w:rsidR="0005748C" w:rsidRDefault="0005748C" w:rsidP="009775C7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11" w:type="dxa"/>
            <w:vAlign w:val="center"/>
          </w:tcPr>
          <w:p w:rsidR="0005748C" w:rsidRPr="00A04F33" w:rsidRDefault="002C721B" w:rsidP="002C72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04F33">
              <w:rPr>
                <w:rFonts w:ascii="標楷體" w:eastAsia="標楷體" w:hAnsi="標楷體" w:hint="eastAsia"/>
                <w:b/>
                <w:sz w:val="32"/>
                <w:szCs w:val="32"/>
              </w:rPr>
              <w:t>3</w:t>
            </w:r>
          </w:p>
        </w:tc>
        <w:tc>
          <w:tcPr>
            <w:tcW w:w="1312" w:type="dxa"/>
            <w:vAlign w:val="center"/>
          </w:tcPr>
          <w:p w:rsidR="0005748C" w:rsidRPr="00A04F33" w:rsidRDefault="0005748C" w:rsidP="002C72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311" w:type="dxa"/>
            <w:vAlign w:val="center"/>
          </w:tcPr>
          <w:p w:rsidR="0005748C" w:rsidRPr="00A04F33" w:rsidRDefault="0005748C" w:rsidP="002C72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312" w:type="dxa"/>
            <w:vAlign w:val="center"/>
          </w:tcPr>
          <w:p w:rsidR="0005748C" w:rsidRPr="00A04F33" w:rsidRDefault="0005748C" w:rsidP="002C72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311" w:type="dxa"/>
            <w:vAlign w:val="center"/>
          </w:tcPr>
          <w:p w:rsidR="0005748C" w:rsidRPr="00A04F33" w:rsidRDefault="002C721B" w:rsidP="002C72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04F33"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</w:p>
        </w:tc>
        <w:tc>
          <w:tcPr>
            <w:tcW w:w="1312" w:type="dxa"/>
            <w:vAlign w:val="center"/>
          </w:tcPr>
          <w:p w:rsidR="0005748C" w:rsidRPr="00A04F33" w:rsidRDefault="002C721B" w:rsidP="002C72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04F33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</w:p>
        </w:tc>
      </w:tr>
    </w:tbl>
    <w:p w:rsidR="0005748C" w:rsidRDefault="0005748C" w:rsidP="0005748C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05748C" w:rsidRDefault="0005748C" w:rsidP="0005748C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</w:t>
      </w:r>
    </w:p>
    <w:p w:rsidR="000014AC" w:rsidRDefault="000014AC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1F2855" w:rsidRDefault="001F2855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185344" w:rsidRDefault="00185344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sectPr w:rsidR="00185344" w:rsidSect="00E84BC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A79" w:rsidRDefault="00985A79" w:rsidP="00A63669">
      <w:r>
        <w:separator/>
      </w:r>
    </w:p>
  </w:endnote>
  <w:endnote w:type="continuationSeparator" w:id="0">
    <w:p w:rsidR="00985A79" w:rsidRDefault="00985A79" w:rsidP="00A63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A79" w:rsidRDefault="00985A79" w:rsidP="00A63669">
      <w:r>
        <w:separator/>
      </w:r>
    </w:p>
  </w:footnote>
  <w:footnote w:type="continuationSeparator" w:id="0">
    <w:p w:rsidR="00985A79" w:rsidRDefault="00985A79" w:rsidP="00A636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70B"/>
    <w:rsid w:val="000014AC"/>
    <w:rsid w:val="00002F14"/>
    <w:rsid w:val="00026B08"/>
    <w:rsid w:val="0005748C"/>
    <w:rsid w:val="000C0AA3"/>
    <w:rsid w:val="00185344"/>
    <w:rsid w:val="00190AE5"/>
    <w:rsid w:val="001E5C95"/>
    <w:rsid w:val="001F2855"/>
    <w:rsid w:val="00232D29"/>
    <w:rsid w:val="002C721B"/>
    <w:rsid w:val="002D0816"/>
    <w:rsid w:val="00300F2E"/>
    <w:rsid w:val="0035481A"/>
    <w:rsid w:val="004127E0"/>
    <w:rsid w:val="0047470B"/>
    <w:rsid w:val="005912F8"/>
    <w:rsid w:val="005E1E28"/>
    <w:rsid w:val="005E4201"/>
    <w:rsid w:val="005F5DBB"/>
    <w:rsid w:val="0061648E"/>
    <w:rsid w:val="00686456"/>
    <w:rsid w:val="006D322E"/>
    <w:rsid w:val="007272D5"/>
    <w:rsid w:val="00773E6E"/>
    <w:rsid w:val="00794947"/>
    <w:rsid w:val="007C24EC"/>
    <w:rsid w:val="008458C6"/>
    <w:rsid w:val="00887103"/>
    <w:rsid w:val="00890EC0"/>
    <w:rsid w:val="008944DC"/>
    <w:rsid w:val="008A1755"/>
    <w:rsid w:val="008C1A28"/>
    <w:rsid w:val="008D348B"/>
    <w:rsid w:val="00900BC5"/>
    <w:rsid w:val="00985A79"/>
    <w:rsid w:val="009C5B7B"/>
    <w:rsid w:val="009F16B9"/>
    <w:rsid w:val="00A04F33"/>
    <w:rsid w:val="00A322B0"/>
    <w:rsid w:val="00A3482D"/>
    <w:rsid w:val="00A625C3"/>
    <w:rsid w:val="00A63669"/>
    <w:rsid w:val="00A652CA"/>
    <w:rsid w:val="00AB38A5"/>
    <w:rsid w:val="00B0199D"/>
    <w:rsid w:val="00B07D70"/>
    <w:rsid w:val="00B107DB"/>
    <w:rsid w:val="00B4343F"/>
    <w:rsid w:val="00B51AC2"/>
    <w:rsid w:val="00BE26E7"/>
    <w:rsid w:val="00BF3025"/>
    <w:rsid w:val="00D063D8"/>
    <w:rsid w:val="00DB2441"/>
    <w:rsid w:val="00DB282F"/>
    <w:rsid w:val="00DC3C21"/>
    <w:rsid w:val="00E51F14"/>
    <w:rsid w:val="00E84BC5"/>
    <w:rsid w:val="00EA33DD"/>
    <w:rsid w:val="00EC4855"/>
    <w:rsid w:val="00EF2CC0"/>
    <w:rsid w:val="00F1096E"/>
    <w:rsid w:val="00F456DF"/>
    <w:rsid w:val="00FA4C91"/>
    <w:rsid w:val="00FC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D3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6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63669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6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63669"/>
    <w:rPr>
      <w:sz w:val="20"/>
      <w:szCs w:val="20"/>
    </w:rPr>
  </w:style>
  <w:style w:type="table" w:styleId="a9">
    <w:name w:val="Table Grid"/>
    <w:basedOn w:val="a1"/>
    <w:uiPriority w:val="59"/>
    <w:rsid w:val="005E4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32987-3F7E-49B2-BEC2-030E9EFA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1-09T04:46:00Z</cp:lastPrinted>
  <dcterms:created xsi:type="dcterms:W3CDTF">2016-12-30T07:34:00Z</dcterms:created>
  <dcterms:modified xsi:type="dcterms:W3CDTF">2016-12-30T07:34:00Z</dcterms:modified>
</cp:coreProperties>
</file>